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062B0DB" w:rsidR="00F82711" w:rsidRPr="00857BAE" w:rsidRDefault="00F82711" w:rsidP="00857BAE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857BAE">
        <w:rPr>
          <w:rFonts w:ascii="Arial" w:hAnsi="Arial" w:cs="Arial"/>
          <w:sz w:val="24"/>
          <w:szCs w:val="24"/>
        </w:rPr>
        <w:t xml:space="preserve">Sz. P. </w:t>
      </w:r>
      <w:r w:rsidR="001F01C3" w:rsidRPr="00857BAE">
        <w:rPr>
          <w:rFonts w:ascii="Arial" w:hAnsi="Arial" w:cs="Arial"/>
          <w:sz w:val="24"/>
          <w:szCs w:val="24"/>
        </w:rPr>
        <w:t xml:space="preserve">Anna Pekár </w:t>
      </w:r>
      <w:r w:rsidR="00243120" w:rsidRPr="00857BAE">
        <w:rPr>
          <w:rFonts w:ascii="Arial" w:hAnsi="Arial" w:cs="Arial"/>
          <w:sz w:val="24"/>
          <w:szCs w:val="24"/>
        </w:rPr>
        <w:t xml:space="preserve"> </w:t>
      </w:r>
      <w:r w:rsidR="00C863B1" w:rsidRPr="00857BAE">
        <w:rPr>
          <w:rFonts w:ascii="Arial" w:hAnsi="Arial" w:cs="Arial"/>
          <w:sz w:val="24"/>
          <w:szCs w:val="24"/>
        </w:rPr>
        <w:t xml:space="preserve"> </w:t>
      </w:r>
      <w:r w:rsidR="00A852E6" w:rsidRPr="00857BAE">
        <w:rPr>
          <w:rFonts w:ascii="Arial" w:hAnsi="Arial" w:cs="Arial"/>
          <w:sz w:val="24"/>
          <w:szCs w:val="24"/>
        </w:rPr>
        <w:t xml:space="preserve"> </w:t>
      </w:r>
      <w:r w:rsidR="0038530C" w:rsidRPr="00857BAE">
        <w:rPr>
          <w:rFonts w:ascii="Arial" w:hAnsi="Arial" w:cs="Arial"/>
          <w:sz w:val="24"/>
          <w:szCs w:val="24"/>
        </w:rPr>
        <w:t xml:space="preserve"> </w:t>
      </w:r>
      <w:r w:rsidR="00B02D2F" w:rsidRPr="00857BAE">
        <w:rPr>
          <w:rFonts w:ascii="Arial" w:hAnsi="Arial" w:cs="Arial"/>
          <w:sz w:val="24"/>
          <w:szCs w:val="24"/>
        </w:rPr>
        <w:t xml:space="preserve"> </w:t>
      </w:r>
      <w:r w:rsidR="00ED57BB" w:rsidRPr="00857BAE">
        <w:rPr>
          <w:rFonts w:ascii="Arial" w:hAnsi="Arial" w:cs="Arial"/>
          <w:sz w:val="24"/>
          <w:szCs w:val="24"/>
        </w:rPr>
        <w:t xml:space="preserve"> </w:t>
      </w:r>
      <w:r w:rsidR="00DD35C3" w:rsidRPr="00857BAE">
        <w:rPr>
          <w:rFonts w:ascii="Arial" w:hAnsi="Arial" w:cs="Arial"/>
          <w:sz w:val="24"/>
          <w:szCs w:val="24"/>
        </w:rPr>
        <w:t xml:space="preserve"> </w:t>
      </w:r>
      <w:r w:rsidR="00E648A3" w:rsidRPr="00857BAE">
        <w:rPr>
          <w:rFonts w:ascii="Arial" w:hAnsi="Arial" w:cs="Arial"/>
          <w:sz w:val="24"/>
          <w:szCs w:val="24"/>
        </w:rPr>
        <w:t xml:space="preserve"> </w:t>
      </w:r>
      <w:r w:rsidR="00514EC6" w:rsidRPr="00857BAE">
        <w:rPr>
          <w:rFonts w:ascii="Arial" w:hAnsi="Arial" w:cs="Arial"/>
          <w:sz w:val="24"/>
          <w:szCs w:val="24"/>
        </w:rPr>
        <w:t xml:space="preserve"> </w:t>
      </w:r>
      <w:r w:rsidR="00572324" w:rsidRPr="00857BAE">
        <w:rPr>
          <w:rFonts w:ascii="Arial" w:hAnsi="Arial" w:cs="Arial"/>
          <w:sz w:val="24"/>
          <w:szCs w:val="24"/>
        </w:rPr>
        <w:t xml:space="preserve"> </w:t>
      </w:r>
      <w:r w:rsidR="007757B3" w:rsidRPr="00857BAE">
        <w:rPr>
          <w:rFonts w:ascii="Arial" w:hAnsi="Arial" w:cs="Arial"/>
          <w:sz w:val="24"/>
          <w:szCs w:val="24"/>
        </w:rPr>
        <w:t xml:space="preserve"> </w:t>
      </w:r>
      <w:r w:rsidRPr="00857BAE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6D87F66" w:rsidR="00F82711" w:rsidRPr="00857BAE" w:rsidRDefault="00F82711" w:rsidP="00857BAE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857BAE">
        <w:rPr>
          <w:rFonts w:ascii="Arial" w:hAnsi="Arial" w:cs="Arial"/>
          <w:sz w:val="24"/>
          <w:szCs w:val="24"/>
        </w:rPr>
        <w:t>Radn</w:t>
      </w:r>
      <w:r w:rsidR="001F01C3" w:rsidRPr="00857BAE">
        <w:rPr>
          <w:rFonts w:ascii="Arial" w:hAnsi="Arial" w:cs="Arial"/>
          <w:sz w:val="24"/>
          <w:szCs w:val="24"/>
        </w:rPr>
        <w:t>a</w:t>
      </w:r>
      <w:r w:rsidRPr="00857BAE">
        <w:rPr>
          <w:rFonts w:ascii="Arial" w:hAnsi="Arial" w:cs="Arial"/>
          <w:sz w:val="24"/>
          <w:szCs w:val="24"/>
        </w:rPr>
        <w:t xml:space="preserve"> Rady Miasta Tarnobrzega </w:t>
      </w:r>
    </w:p>
    <w:p w14:paraId="6994434F" w14:textId="77777777" w:rsidR="00857BAE" w:rsidRDefault="00857BAE" w:rsidP="00857BA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C5A162" w14:textId="77777777" w:rsidR="000912BF" w:rsidRPr="00857BAE" w:rsidRDefault="00F82711" w:rsidP="00857BAE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57BAE">
        <w:rPr>
          <w:rFonts w:ascii="Arial" w:hAnsi="Arial" w:cs="Arial"/>
          <w:sz w:val="24"/>
          <w:szCs w:val="24"/>
        </w:rPr>
        <w:t>dotyczy:</w:t>
      </w:r>
      <w:r w:rsidRPr="00857BA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F01C3" w:rsidRPr="00857BAE">
        <w:rPr>
          <w:rFonts w:ascii="Arial" w:hAnsi="Arial" w:cs="Arial"/>
          <w:sz w:val="24"/>
          <w:szCs w:val="24"/>
          <w:lang w:eastAsia="ar-SA"/>
        </w:rPr>
        <w:t>zapytania</w:t>
      </w:r>
      <w:r w:rsidRPr="00857BAE">
        <w:rPr>
          <w:rFonts w:ascii="Arial" w:hAnsi="Arial" w:cs="Arial"/>
          <w:sz w:val="24"/>
          <w:szCs w:val="24"/>
        </w:rPr>
        <w:t xml:space="preserve"> w sprawie</w:t>
      </w:r>
      <w:r w:rsidR="000912BF" w:rsidRPr="00857BAE">
        <w:rPr>
          <w:rFonts w:ascii="Arial" w:hAnsi="Arial" w:cs="Arial"/>
          <w:sz w:val="24"/>
          <w:szCs w:val="24"/>
        </w:rPr>
        <w:t xml:space="preserve"> niepokojących sygnałów płynących od pracowników MOPR w Tarnobrzegu </w:t>
      </w:r>
    </w:p>
    <w:p w14:paraId="5A072E06" w14:textId="42F832C6" w:rsidR="00FA449C" w:rsidRPr="00857BAE" w:rsidRDefault="00FA449C" w:rsidP="00857BA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8DD33B" w14:textId="596356FB" w:rsidR="000912BF" w:rsidRPr="00857BAE" w:rsidRDefault="005565DB" w:rsidP="00857BAE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857BAE">
        <w:rPr>
          <w:rFonts w:ascii="Arial" w:hAnsi="Arial" w:cs="Arial"/>
          <w:sz w:val="24"/>
          <w:szCs w:val="24"/>
        </w:rPr>
        <w:t>W odpowiedzi na Pa</w:t>
      </w:r>
      <w:r w:rsidR="00DD35C3" w:rsidRPr="00857BAE">
        <w:rPr>
          <w:rFonts w:ascii="Arial" w:hAnsi="Arial" w:cs="Arial"/>
          <w:sz w:val="24"/>
          <w:szCs w:val="24"/>
        </w:rPr>
        <w:t>n</w:t>
      </w:r>
      <w:r w:rsidR="001F01C3" w:rsidRPr="00857BAE">
        <w:rPr>
          <w:rFonts w:ascii="Arial" w:hAnsi="Arial" w:cs="Arial"/>
          <w:sz w:val="24"/>
          <w:szCs w:val="24"/>
        </w:rPr>
        <w:t>i zapytanie</w:t>
      </w:r>
      <w:r w:rsidR="00FA449C" w:rsidRPr="00857BAE">
        <w:rPr>
          <w:rFonts w:ascii="Arial" w:hAnsi="Arial" w:cs="Arial"/>
          <w:sz w:val="24"/>
          <w:szCs w:val="24"/>
        </w:rPr>
        <w:t xml:space="preserve"> </w:t>
      </w:r>
      <w:r w:rsidR="000912BF" w:rsidRPr="00857BAE">
        <w:rPr>
          <w:rFonts w:ascii="Arial" w:hAnsi="Arial" w:cs="Arial"/>
          <w:bCs/>
          <w:sz w:val="24"/>
          <w:szCs w:val="24"/>
        </w:rPr>
        <w:t xml:space="preserve">w sprawie niepokojących sygnałów płynących od pracowników MOPR w Tarnobrzegu </w:t>
      </w:r>
      <w:r w:rsidR="008E716C" w:rsidRPr="00857BAE">
        <w:rPr>
          <w:rFonts w:ascii="Arial" w:hAnsi="Arial" w:cs="Arial"/>
          <w:bCs/>
          <w:sz w:val="24"/>
          <w:szCs w:val="24"/>
        </w:rPr>
        <w:t>w ślad za wyjaśnieniami Dyrektor MOPR, uprzejmie informuję, co następuje</w:t>
      </w:r>
      <w:r w:rsidR="000912BF" w:rsidRPr="00857BAE">
        <w:rPr>
          <w:rFonts w:ascii="Arial" w:hAnsi="Arial" w:cs="Arial"/>
          <w:bCs/>
          <w:sz w:val="24"/>
          <w:szCs w:val="24"/>
        </w:rPr>
        <w:t>:</w:t>
      </w:r>
    </w:p>
    <w:p w14:paraId="44F6695A" w14:textId="77777777" w:rsidR="00680A25" w:rsidRPr="00857BAE" w:rsidRDefault="00680A25" w:rsidP="00857BAE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5EED60D0" w14:textId="11DF426C" w:rsidR="000912BF" w:rsidRPr="00857BAE" w:rsidRDefault="000912BF" w:rsidP="00857BAE">
      <w:pPr>
        <w:pStyle w:val="Akapitzlist"/>
        <w:numPr>
          <w:ilvl w:val="0"/>
          <w:numId w:val="25"/>
        </w:numPr>
        <w:spacing w:after="0" w:line="360" w:lineRule="auto"/>
        <w:ind w:left="1066" w:hanging="357"/>
        <w:rPr>
          <w:rFonts w:ascii="Arial" w:hAnsi="Arial" w:cs="Arial"/>
          <w:bCs/>
          <w:sz w:val="24"/>
          <w:szCs w:val="24"/>
        </w:rPr>
      </w:pPr>
      <w:r w:rsidRPr="00857BAE">
        <w:rPr>
          <w:rFonts w:ascii="Arial" w:hAnsi="Arial" w:cs="Arial"/>
          <w:bCs/>
          <w:sz w:val="24"/>
          <w:szCs w:val="24"/>
        </w:rPr>
        <w:t xml:space="preserve">Dlaczego w ostatnim trudnym, bo po covidowym roku 2022 dziesięć rodzin z terenu Miasta Tarnobrzega zostało pozbawionych bieżącego wsparcia przez asystenta rodziny? Żadna rodzina nie została pozbawiona bieżącego wsparcia przez asystenta rodziny ani w okresie po </w:t>
      </w:r>
      <w:r w:rsidR="00680A25" w:rsidRPr="00857BAE">
        <w:rPr>
          <w:rFonts w:ascii="Arial" w:hAnsi="Arial" w:cs="Arial"/>
          <w:bCs/>
          <w:sz w:val="24"/>
          <w:szCs w:val="24"/>
        </w:rPr>
        <w:t>covidowym</w:t>
      </w:r>
      <w:r w:rsidRPr="00857BAE">
        <w:rPr>
          <w:rFonts w:ascii="Arial" w:hAnsi="Arial" w:cs="Arial"/>
          <w:bCs/>
          <w:sz w:val="24"/>
          <w:szCs w:val="24"/>
        </w:rPr>
        <w:t xml:space="preserve">, ani w żadnym innym. Praca asystenta rodziny nie jest związana z pandemią COVID, ani ze stanem zagrożenia epidemiologicznego. Żaden z pracowników socjalnych, ani asystentów rodziny nie przekazywał informacji, że jakakolwiek rodzina jest zaskoczona czy rozczarowana zrealizowaniem planu pracy, a co za tym idzie, zakończeniem współpracy </w:t>
      </w:r>
      <w:r w:rsidRPr="00857BAE">
        <w:rPr>
          <w:rFonts w:ascii="Arial" w:hAnsi="Arial" w:cs="Arial"/>
          <w:bCs/>
          <w:sz w:val="24"/>
          <w:szCs w:val="24"/>
        </w:rPr>
        <w:br/>
        <w:t>z asystentem rodziny.</w:t>
      </w:r>
    </w:p>
    <w:p w14:paraId="740BC394" w14:textId="07413789" w:rsidR="00680A25" w:rsidRPr="00857BAE" w:rsidRDefault="00680A25" w:rsidP="00857BAE">
      <w:pPr>
        <w:pStyle w:val="Akapitzlist"/>
        <w:numPr>
          <w:ilvl w:val="0"/>
          <w:numId w:val="25"/>
        </w:numPr>
        <w:spacing w:after="0" w:line="360" w:lineRule="auto"/>
        <w:ind w:left="1066" w:hanging="357"/>
        <w:rPr>
          <w:rFonts w:ascii="Arial" w:hAnsi="Arial" w:cs="Arial"/>
          <w:bCs/>
          <w:sz w:val="24"/>
          <w:szCs w:val="24"/>
        </w:rPr>
      </w:pPr>
      <w:r w:rsidRPr="00857BAE">
        <w:rPr>
          <w:rFonts w:ascii="Arial" w:hAnsi="Arial" w:cs="Arial"/>
          <w:bCs/>
          <w:sz w:val="24"/>
          <w:szCs w:val="24"/>
        </w:rPr>
        <w:t xml:space="preserve">Jakimi faktami kierowała się Dyrektor MOPR i Przewodnicząca Zespołu Interdyscyplinarnego  w jednej osobie doprowadzając do sytuacji ograniczenia </w:t>
      </w:r>
      <w:r w:rsidRPr="00857BAE">
        <w:rPr>
          <w:rFonts w:ascii="Arial" w:hAnsi="Arial" w:cs="Arial"/>
          <w:bCs/>
          <w:sz w:val="24"/>
          <w:szCs w:val="24"/>
        </w:rPr>
        <w:br/>
        <w:t xml:space="preserve">w kierowanym przez siebie ośrodku etatów asystenta rodziny z 4 do 2,5 pozbawiając tym samym realnego wsparcia rodziny znajdujące się w trudnej sytuacji życiowej </w:t>
      </w:r>
      <w:r w:rsidRPr="00857BAE">
        <w:rPr>
          <w:rFonts w:ascii="Arial" w:hAnsi="Arial" w:cs="Arial"/>
          <w:bCs/>
          <w:sz w:val="24"/>
          <w:szCs w:val="24"/>
        </w:rPr>
        <w:br/>
        <w:t xml:space="preserve">z terenu Miasta Tarnobrzega w pokonywaniu trudności wychowawczych, psychologicznych i materialnych? Żadna rodzina znajdująca się w trudnej sytuacji życiowej z terenu Miasta Tarnobrzega nie została pozbawiona realnego wsparcia </w:t>
      </w:r>
      <w:r w:rsidRPr="00857BAE">
        <w:rPr>
          <w:rFonts w:ascii="Arial" w:hAnsi="Arial" w:cs="Arial"/>
          <w:bCs/>
          <w:sz w:val="24"/>
          <w:szCs w:val="24"/>
        </w:rPr>
        <w:br/>
        <w:t xml:space="preserve">w pokonywaniu trudności wychowawczych, psychologicznych i materialnych. Każda rodzina wymagająca wsparcia w zakresie opiekuńczo – wychowawczym, na wniosek pracownika socjalnego i za zgodą samej rodziny, może być objęta wsparciem asystenta rodziny. Każda rodzina </w:t>
      </w:r>
      <w:r w:rsidRPr="00857BAE">
        <w:rPr>
          <w:rFonts w:ascii="Arial" w:hAnsi="Arial" w:cs="Arial"/>
          <w:bCs/>
          <w:sz w:val="24"/>
          <w:szCs w:val="24"/>
        </w:rPr>
        <w:lastRenderedPageBreak/>
        <w:t xml:space="preserve">wymagająca wsparcia może zostać objęta pomocą psychologa i otrzymać wsparcia materialne zgodnie z ustawą z dnia 12 marca 2004 roku o pomocy społecznej. Liczba etatów asystentów rodziny jest dostosowana do obecnych potrzeb w tym zakresie. Żadnej rodzinie nie odmówiono wsparcia asystenta rodziny. </w:t>
      </w:r>
    </w:p>
    <w:p w14:paraId="6DEFB15E" w14:textId="0FB2B8D7" w:rsidR="000912BF" w:rsidRPr="00857BAE" w:rsidRDefault="000912BF" w:rsidP="00857BAE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57BAE">
        <w:rPr>
          <w:rFonts w:ascii="Arial" w:hAnsi="Arial" w:cs="Arial"/>
          <w:bCs/>
          <w:sz w:val="24"/>
          <w:szCs w:val="24"/>
        </w:rPr>
        <w:t xml:space="preserve">Ile rodzin, które pozbawiono pomocy asystenta zostały objęte pomocą socjalną </w:t>
      </w:r>
      <w:r w:rsidRPr="00857BAE">
        <w:rPr>
          <w:rFonts w:ascii="Arial" w:hAnsi="Arial" w:cs="Arial"/>
          <w:bCs/>
          <w:sz w:val="24"/>
          <w:szCs w:val="24"/>
        </w:rPr>
        <w:br/>
        <w:t xml:space="preserve">i jaka jest częstotliwość tych kontaktów? </w:t>
      </w:r>
      <w:r w:rsidR="00680A25" w:rsidRPr="00857BAE">
        <w:rPr>
          <w:rFonts w:ascii="Arial" w:hAnsi="Arial" w:cs="Arial"/>
          <w:bCs/>
          <w:sz w:val="24"/>
          <w:szCs w:val="24"/>
        </w:rPr>
        <w:t xml:space="preserve">Żadnej rodziny nie pozbawiono wsparcia asystenta. Pracownik socjalny, zgodnie z art. 119 ust 1 jest zobowiązany do świadczenia pracy socjalnej każdej rodzinie tego wymagającej. Przyznanie wsparcia w postaci asystenta rodziny, nie zwalnia pracownika socjalnego z obowiązku świadczenia pracy socjalnej, bowiem asystent rodziny jest dodatkowym wsparciem dla rodziny. Wsparcie dla rodzin przeżywających trudności opiekuńczo - wychowawcze kierowane jest dwutorowo, zarówno w pracy socjalnej, jak </w:t>
      </w:r>
      <w:r w:rsidR="00680A25" w:rsidRPr="00857BAE">
        <w:rPr>
          <w:rFonts w:ascii="Arial" w:hAnsi="Arial" w:cs="Arial"/>
          <w:bCs/>
          <w:sz w:val="24"/>
          <w:szCs w:val="24"/>
        </w:rPr>
        <w:br/>
        <w:t>i w asyście.</w:t>
      </w:r>
    </w:p>
    <w:p w14:paraId="7058DB8B" w14:textId="77777777" w:rsidR="00680A25" w:rsidRPr="00857BAE" w:rsidRDefault="00680A25" w:rsidP="00857BAE">
      <w:pPr>
        <w:pStyle w:val="Akapitzlist"/>
        <w:numPr>
          <w:ilvl w:val="0"/>
          <w:numId w:val="25"/>
        </w:numPr>
        <w:spacing w:after="0"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857BAE">
        <w:rPr>
          <w:rFonts w:ascii="Arial" w:hAnsi="Arial" w:cs="Arial"/>
          <w:bCs/>
          <w:sz w:val="24"/>
          <w:szCs w:val="24"/>
        </w:rPr>
        <w:t xml:space="preserve">Jaki jest koszt utrzymania jednego etatu asystenta rodziny, a jaki jest koszt utrzymania dziecka w pieczy zastępczej? Średni miesięczny koszt utrzymania jednego etatu asystenta rodziny w Miejskim Ośrodku Pomocy Rodzinie w Tarnobrzegu w roku 2022 wyniósł 5 276,98 zł. </w:t>
      </w:r>
    </w:p>
    <w:p w14:paraId="40CF2F51" w14:textId="03445AB7" w:rsidR="00680A25" w:rsidRPr="00857BAE" w:rsidRDefault="00680A25" w:rsidP="00857B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57BAE">
        <w:rPr>
          <w:rFonts w:ascii="Arial" w:hAnsi="Arial" w:cs="Arial"/>
          <w:bCs/>
          <w:sz w:val="24"/>
          <w:szCs w:val="24"/>
        </w:rPr>
        <w:t>W kwestii rodzinnej pieczy zastępczej od 1 czerwca 2022 r.:</w:t>
      </w:r>
    </w:p>
    <w:p w14:paraId="67570686" w14:textId="77777777" w:rsidR="00680A25" w:rsidRPr="00857BAE" w:rsidRDefault="00680A25" w:rsidP="00857B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57BAE">
        <w:rPr>
          <w:rFonts w:ascii="Arial" w:hAnsi="Arial" w:cs="Arial"/>
          <w:bCs/>
          <w:sz w:val="24"/>
          <w:szCs w:val="24"/>
        </w:rPr>
        <w:t xml:space="preserve">- świadczenie na pokrycie kosztów utrzymania dziecka w rodzinie zastępczej spokrewnionej wynosi - 785 zł miesięcznie, </w:t>
      </w:r>
    </w:p>
    <w:p w14:paraId="10A22331" w14:textId="77777777" w:rsidR="00680A25" w:rsidRPr="00857BAE" w:rsidRDefault="00680A25" w:rsidP="00857B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57BAE">
        <w:rPr>
          <w:rFonts w:ascii="Arial" w:hAnsi="Arial" w:cs="Arial"/>
          <w:bCs/>
          <w:sz w:val="24"/>
          <w:szCs w:val="24"/>
        </w:rPr>
        <w:t>- świadczenie na pokrycie kosztów utrzymania dziecka umieszczonego w rodzinie zastępczej zawodowej, rodzinie zastępczej niezawodowej lub rodzinnym domu dziecka wynosi - 1189 zł miesięcznie.</w:t>
      </w:r>
    </w:p>
    <w:p w14:paraId="372CC07B" w14:textId="77777777" w:rsidR="00680A25" w:rsidRPr="00857BAE" w:rsidRDefault="00680A25" w:rsidP="00857B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57BAE">
        <w:rPr>
          <w:rFonts w:ascii="Arial" w:hAnsi="Arial" w:cs="Arial"/>
          <w:bCs/>
          <w:sz w:val="24"/>
          <w:szCs w:val="24"/>
        </w:rPr>
        <w:t>Rodzinie zastępczej oraz prowadzącemu rodzinny dom dziecka, na dziecko legitymujące się orzeczeniem o niepełnosprawności lub orzeczeniem o znacznym lub umiarkowanym stopniu niepełnosprawności przysługuje dodatek na pokrycie zwiększonych kosztów utrzymania tego dziecka, który wynosi - nie mniej niż 239 zł miesięcznie.</w:t>
      </w:r>
    </w:p>
    <w:p w14:paraId="4AE0F291" w14:textId="77777777" w:rsidR="00680A25" w:rsidRPr="00857BAE" w:rsidRDefault="00680A25" w:rsidP="00857B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57BAE">
        <w:rPr>
          <w:rFonts w:ascii="Arial" w:hAnsi="Arial" w:cs="Arial"/>
          <w:bCs/>
          <w:sz w:val="24"/>
          <w:szCs w:val="24"/>
        </w:rPr>
        <w:t>W kwestii instytucjonalnej pieczy zastępczej:</w:t>
      </w:r>
    </w:p>
    <w:p w14:paraId="32C6943F" w14:textId="77777777" w:rsidR="00680A25" w:rsidRPr="00857BAE" w:rsidRDefault="00680A25" w:rsidP="00857B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57BAE">
        <w:rPr>
          <w:rFonts w:ascii="Arial" w:hAnsi="Arial" w:cs="Arial"/>
          <w:bCs/>
          <w:sz w:val="24"/>
          <w:szCs w:val="24"/>
        </w:rPr>
        <w:t>- miesięczny koszt utrzymania dziecka w placówce opiekuńczo – wychowawczej typu rodzinnego w Tarnobrzegu w roku 2022 wyniósł – 2 934,76 zł.</w:t>
      </w:r>
    </w:p>
    <w:p w14:paraId="5669C3F4" w14:textId="40949C96" w:rsidR="00680A25" w:rsidRPr="00857BAE" w:rsidRDefault="00680A25" w:rsidP="00857B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57BAE">
        <w:rPr>
          <w:rFonts w:ascii="Arial" w:hAnsi="Arial" w:cs="Arial"/>
          <w:bCs/>
          <w:sz w:val="24"/>
          <w:szCs w:val="24"/>
        </w:rPr>
        <w:lastRenderedPageBreak/>
        <w:t>- miesięczny koszt utrzymania dziecka w placówce opiekuńczo – wychowawczej typu socjalizacyjnego w Tarnobrzegu w roku 2022 wyniósł – 4 226,14 zł.</w:t>
      </w:r>
    </w:p>
    <w:p w14:paraId="20480DAC" w14:textId="77777777" w:rsidR="00680A25" w:rsidRPr="00857BAE" w:rsidRDefault="00680A25" w:rsidP="00857B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0F05FB6" w14:textId="77777777" w:rsidR="00680A25" w:rsidRPr="00857BAE" w:rsidRDefault="00680A25" w:rsidP="00857BAE">
      <w:pPr>
        <w:pStyle w:val="Akapitzlist"/>
        <w:numPr>
          <w:ilvl w:val="0"/>
          <w:numId w:val="25"/>
        </w:numPr>
        <w:spacing w:after="0" w:line="360" w:lineRule="auto"/>
        <w:ind w:left="-142" w:firstLine="142"/>
        <w:rPr>
          <w:rFonts w:ascii="Arial" w:hAnsi="Arial" w:cs="Arial"/>
          <w:bCs/>
          <w:sz w:val="24"/>
          <w:szCs w:val="24"/>
        </w:rPr>
      </w:pPr>
      <w:r w:rsidRPr="00857BAE">
        <w:rPr>
          <w:rFonts w:ascii="Arial" w:hAnsi="Arial" w:cs="Arial"/>
          <w:bCs/>
          <w:sz w:val="24"/>
          <w:szCs w:val="24"/>
        </w:rPr>
        <w:t xml:space="preserve">Proszę podać liczbę rodzin i liczbę dzieci, które korzystały z pomocy wsparcia asystenta rodziny w poszczególnych latach od 2018 do 2022 roku.   </w:t>
      </w:r>
    </w:p>
    <w:p w14:paraId="2B7EF3A1" w14:textId="77777777" w:rsidR="00680A25" w:rsidRPr="00857BAE" w:rsidRDefault="00680A25" w:rsidP="00857BAE">
      <w:pPr>
        <w:pStyle w:val="Akapitzlist"/>
        <w:spacing w:after="0" w:line="360" w:lineRule="auto"/>
        <w:ind w:left="1068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680"/>
      </w:tblGrid>
      <w:tr w:rsidR="005872C2" w:rsidRPr="00857BAE" w14:paraId="3437BFBB" w14:textId="77777777" w:rsidTr="00534ACF">
        <w:tc>
          <w:tcPr>
            <w:tcW w:w="1413" w:type="dxa"/>
          </w:tcPr>
          <w:p w14:paraId="7F061D4D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57BAE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3969" w:type="dxa"/>
          </w:tcPr>
          <w:p w14:paraId="289F0DEF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57BAE">
              <w:rPr>
                <w:rFonts w:ascii="Arial" w:hAnsi="Arial" w:cs="Arial"/>
                <w:sz w:val="24"/>
                <w:szCs w:val="24"/>
              </w:rPr>
              <w:t>Liczba rodzin objętych wsparciem asystenta</w:t>
            </w:r>
          </w:p>
        </w:tc>
        <w:tc>
          <w:tcPr>
            <w:tcW w:w="3680" w:type="dxa"/>
          </w:tcPr>
          <w:p w14:paraId="78E64025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57BAE">
              <w:rPr>
                <w:rFonts w:ascii="Arial" w:hAnsi="Arial" w:cs="Arial"/>
                <w:sz w:val="24"/>
                <w:szCs w:val="24"/>
              </w:rPr>
              <w:t>Liczba dzieci w rodzinach objętych wsparciem asystenta</w:t>
            </w:r>
          </w:p>
        </w:tc>
      </w:tr>
      <w:tr w:rsidR="005872C2" w:rsidRPr="00857BAE" w14:paraId="560B2FBC" w14:textId="77777777" w:rsidTr="00534ACF">
        <w:tc>
          <w:tcPr>
            <w:tcW w:w="1413" w:type="dxa"/>
          </w:tcPr>
          <w:p w14:paraId="59C33F2D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57BAE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3969" w:type="dxa"/>
          </w:tcPr>
          <w:p w14:paraId="325B7DCF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57BA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680" w:type="dxa"/>
          </w:tcPr>
          <w:p w14:paraId="7AF64D94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57BA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5872C2" w:rsidRPr="00857BAE" w14:paraId="7E9F5569" w14:textId="77777777" w:rsidTr="00534ACF">
        <w:tc>
          <w:tcPr>
            <w:tcW w:w="1413" w:type="dxa"/>
          </w:tcPr>
          <w:p w14:paraId="06331AA3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57BAE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3969" w:type="dxa"/>
          </w:tcPr>
          <w:p w14:paraId="7191A2CC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57BA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680" w:type="dxa"/>
          </w:tcPr>
          <w:p w14:paraId="7B1F662A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57BAE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5872C2" w:rsidRPr="00857BAE" w14:paraId="22D01E34" w14:textId="77777777" w:rsidTr="00534ACF">
        <w:tc>
          <w:tcPr>
            <w:tcW w:w="1413" w:type="dxa"/>
          </w:tcPr>
          <w:p w14:paraId="419C9C99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57BAE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3969" w:type="dxa"/>
          </w:tcPr>
          <w:p w14:paraId="30307260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57BA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680" w:type="dxa"/>
          </w:tcPr>
          <w:p w14:paraId="4DA089B7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57BA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872C2" w:rsidRPr="00857BAE" w14:paraId="0A4F8BA2" w14:textId="77777777" w:rsidTr="00534ACF">
        <w:tc>
          <w:tcPr>
            <w:tcW w:w="1413" w:type="dxa"/>
          </w:tcPr>
          <w:p w14:paraId="252379DF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57BAE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3969" w:type="dxa"/>
          </w:tcPr>
          <w:p w14:paraId="5D0736B4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57BA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680" w:type="dxa"/>
          </w:tcPr>
          <w:p w14:paraId="78CA774C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57BA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5872C2" w:rsidRPr="00857BAE" w14:paraId="38AF9853" w14:textId="77777777" w:rsidTr="00534ACF">
        <w:tc>
          <w:tcPr>
            <w:tcW w:w="1413" w:type="dxa"/>
          </w:tcPr>
          <w:p w14:paraId="28AC846B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57BAE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3969" w:type="dxa"/>
          </w:tcPr>
          <w:p w14:paraId="7D60CA0B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57BA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680" w:type="dxa"/>
          </w:tcPr>
          <w:p w14:paraId="05340BA6" w14:textId="77777777" w:rsidR="005872C2" w:rsidRPr="00857BAE" w:rsidRDefault="005872C2" w:rsidP="00857B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57BA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14:paraId="43738AC2" w14:textId="77777777" w:rsidR="005872C2" w:rsidRPr="00857BAE" w:rsidRDefault="005872C2" w:rsidP="00857B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F0DA0E3" w14:textId="77777777" w:rsidR="000912BF" w:rsidRPr="00857BAE" w:rsidRDefault="000912BF" w:rsidP="00857B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A552543" w14:textId="77777777" w:rsidR="003B5410" w:rsidRPr="00857BAE" w:rsidRDefault="003B5410" w:rsidP="00857BAE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</w:p>
    <w:p w14:paraId="5187906F" w14:textId="77777777" w:rsidR="00857BAE" w:rsidRPr="00857BAE" w:rsidRDefault="00857BAE" w:rsidP="00857BAE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857BAE">
        <w:rPr>
          <w:rFonts w:ascii="Arial" w:hAnsi="Arial" w:cs="Arial"/>
          <w:sz w:val="24"/>
          <w:szCs w:val="24"/>
        </w:rPr>
        <w:t>Z poważaniem</w:t>
      </w:r>
    </w:p>
    <w:p w14:paraId="58BCD262" w14:textId="77777777" w:rsidR="00857BAE" w:rsidRPr="00857BAE" w:rsidRDefault="00857BAE" w:rsidP="00857BAE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857BAE">
        <w:rPr>
          <w:rFonts w:ascii="Arial" w:hAnsi="Arial" w:cs="Arial"/>
          <w:sz w:val="24"/>
          <w:szCs w:val="24"/>
        </w:rPr>
        <w:t xml:space="preserve">Prezydent Miasta </w:t>
      </w:r>
    </w:p>
    <w:p w14:paraId="5EDFCE32" w14:textId="77777777" w:rsidR="00857BAE" w:rsidRPr="00857BAE" w:rsidRDefault="00857BAE" w:rsidP="00857BAE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857BAE">
        <w:rPr>
          <w:rFonts w:ascii="Arial" w:hAnsi="Arial" w:cs="Arial"/>
          <w:sz w:val="24"/>
          <w:szCs w:val="24"/>
        </w:rPr>
        <w:t>Dariusz Bożek</w:t>
      </w:r>
    </w:p>
    <w:p w14:paraId="2B68E627" w14:textId="77777777" w:rsidR="00243120" w:rsidRPr="00857BAE" w:rsidRDefault="00243120" w:rsidP="00857BA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0926A21" w14:textId="77777777" w:rsidR="00243120" w:rsidRPr="00857BAE" w:rsidRDefault="00243120" w:rsidP="00857BA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2FA3259" w14:textId="77777777" w:rsidR="00243120" w:rsidRPr="00857BAE" w:rsidRDefault="00243120" w:rsidP="00857BA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70CA6A66" w14:textId="2E8192CA" w:rsidR="00243120" w:rsidRPr="00857BAE" w:rsidRDefault="00243120" w:rsidP="00857BA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361EAAB4" w:rsidR="0059090A" w:rsidRPr="00857BAE" w:rsidRDefault="0059090A" w:rsidP="00857BAE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9090A" w:rsidRPr="00857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47D25" w14:textId="77777777" w:rsidR="00D23EA2" w:rsidRDefault="00D23EA2" w:rsidP="00F354DD">
      <w:pPr>
        <w:spacing w:after="0" w:line="240" w:lineRule="auto"/>
      </w:pPr>
      <w:r>
        <w:separator/>
      </w:r>
    </w:p>
  </w:endnote>
  <w:endnote w:type="continuationSeparator" w:id="0">
    <w:p w14:paraId="62BFEA11" w14:textId="77777777" w:rsidR="00D23EA2" w:rsidRDefault="00D23EA2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2ECA8" w14:textId="77777777" w:rsidR="00D23EA2" w:rsidRDefault="00D23EA2" w:rsidP="00F354DD">
      <w:pPr>
        <w:spacing w:after="0" w:line="240" w:lineRule="auto"/>
      </w:pPr>
      <w:r>
        <w:separator/>
      </w:r>
    </w:p>
  </w:footnote>
  <w:footnote w:type="continuationSeparator" w:id="0">
    <w:p w14:paraId="2F45FAEA" w14:textId="77777777" w:rsidR="00D23EA2" w:rsidRDefault="00D23EA2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473C26"/>
    <w:multiLevelType w:val="hybridMultilevel"/>
    <w:tmpl w:val="8D069020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AD0C4A"/>
    <w:multiLevelType w:val="hybridMultilevel"/>
    <w:tmpl w:val="2C3EC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3B067E"/>
    <w:multiLevelType w:val="hybridMultilevel"/>
    <w:tmpl w:val="8D069020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8D2E58"/>
    <w:multiLevelType w:val="hybridMultilevel"/>
    <w:tmpl w:val="E1EE1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026B41"/>
    <w:multiLevelType w:val="hybridMultilevel"/>
    <w:tmpl w:val="8166AB24"/>
    <w:lvl w:ilvl="0" w:tplc="D882A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20"/>
  </w:num>
  <w:num w:numId="5">
    <w:abstractNumId w:val="21"/>
  </w:num>
  <w:num w:numId="6">
    <w:abstractNumId w:val="15"/>
  </w:num>
  <w:num w:numId="7">
    <w:abstractNumId w:val="0"/>
  </w:num>
  <w:num w:numId="8">
    <w:abstractNumId w:val="22"/>
  </w:num>
  <w:num w:numId="9">
    <w:abstractNumId w:val="25"/>
  </w:num>
  <w:num w:numId="10">
    <w:abstractNumId w:val="10"/>
  </w:num>
  <w:num w:numId="11">
    <w:abstractNumId w:val="6"/>
  </w:num>
  <w:num w:numId="12">
    <w:abstractNumId w:val="17"/>
  </w:num>
  <w:num w:numId="13">
    <w:abstractNumId w:val="13"/>
  </w:num>
  <w:num w:numId="14">
    <w:abstractNumId w:val="19"/>
  </w:num>
  <w:num w:numId="15">
    <w:abstractNumId w:val="4"/>
  </w:num>
  <w:num w:numId="16">
    <w:abstractNumId w:val="16"/>
  </w:num>
  <w:num w:numId="17">
    <w:abstractNumId w:val="1"/>
  </w:num>
  <w:num w:numId="18">
    <w:abstractNumId w:val="24"/>
  </w:num>
  <w:num w:numId="19">
    <w:abstractNumId w:val="26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3"/>
  </w:num>
  <w:num w:numId="25">
    <w:abstractNumId w:val="9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912BF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1F01C3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86500"/>
    <w:rsid w:val="005872C2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80A25"/>
    <w:rsid w:val="006B3742"/>
    <w:rsid w:val="006D0483"/>
    <w:rsid w:val="006D6108"/>
    <w:rsid w:val="006D6F35"/>
    <w:rsid w:val="006F340C"/>
    <w:rsid w:val="006F5F09"/>
    <w:rsid w:val="007059C0"/>
    <w:rsid w:val="00725108"/>
    <w:rsid w:val="00734A3E"/>
    <w:rsid w:val="00751274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A5DB2"/>
    <w:rsid w:val="007B1C14"/>
    <w:rsid w:val="007B1EFC"/>
    <w:rsid w:val="007B2AD9"/>
    <w:rsid w:val="007C2B98"/>
    <w:rsid w:val="007E1B09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57BAE"/>
    <w:rsid w:val="00872993"/>
    <w:rsid w:val="00886D5C"/>
    <w:rsid w:val="00894405"/>
    <w:rsid w:val="0089773A"/>
    <w:rsid w:val="008A3F00"/>
    <w:rsid w:val="008B7F3F"/>
    <w:rsid w:val="008C03CC"/>
    <w:rsid w:val="008C5E17"/>
    <w:rsid w:val="008D030B"/>
    <w:rsid w:val="008E02DB"/>
    <w:rsid w:val="008E24F8"/>
    <w:rsid w:val="008E5F51"/>
    <w:rsid w:val="008E6194"/>
    <w:rsid w:val="008E716C"/>
    <w:rsid w:val="009128E8"/>
    <w:rsid w:val="0091545E"/>
    <w:rsid w:val="00934F69"/>
    <w:rsid w:val="00942941"/>
    <w:rsid w:val="009521AA"/>
    <w:rsid w:val="0096579D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E03E2"/>
    <w:rsid w:val="00BF1B85"/>
    <w:rsid w:val="00BF2E6D"/>
    <w:rsid w:val="00BF4580"/>
    <w:rsid w:val="00C30657"/>
    <w:rsid w:val="00C313B9"/>
    <w:rsid w:val="00C373C7"/>
    <w:rsid w:val="00C5328F"/>
    <w:rsid w:val="00C660E3"/>
    <w:rsid w:val="00C863B1"/>
    <w:rsid w:val="00C95EB7"/>
    <w:rsid w:val="00C96645"/>
    <w:rsid w:val="00CA5B20"/>
    <w:rsid w:val="00CE1343"/>
    <w:rsid w:val="00CE1F23"/>
    <w:rsid w:val="00CE27A6"/>
    <w:rsid w:val="00CF5BFA"/>
    <w:rsid w:val="00D10BD3"/>
    <w:rsid w:val="00D115D8"/>
    <w:rsid w:val="00D23EA2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72C2"/>
    <w:rsid w:val="00EC4798"/>
    <w:rsid w:val="00ED57BB"/>
    <w:rsid w:val="00ED7E83"/>
    <w:rsid w:val="00EF1395"/>
    <w:rsid w:val="00F046B5"/>
    <w:rsid w:val="00F26EEF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449C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A2C0-F688-43F8-B7B5-94EE360A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1-24T11:45:00Z</cp:lastPrinted>
  <dcterms:created xsi:type="dcterms:W3CDTF">2023-01-26T10:10:00Z</dcterms:created>
  <dcterms:modified xsi:type="dcterms:W3CDTF">2023-01-26T10:10:00Z</dcterms:modified>
</cp:coreProperties>
</file>